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1A954" w14:textId="1F342E95" w:rsidR="004E2878" w:rsidRPr="003D41B4" w:rsidRDefault="00E53AF0" w:rsidP="00766424">
      <w:pPr>
        <w:pStyle w:val="Titel"/>
      </w:pPr>
      <w:r>
        <w:t>R</w:t>
      </w:r>
      <w:r w:rsidR="00452DFC">
        <w:t>an</w:t>
      </w:r>
      <w:r w:rsidR="00C00EF9" w:rsidRPr="003D41B4">
        <w:t>g</w:t>
      </w:r>
      <w:r w:rsidR="002F27ED" w:rsidRPr="003D41B4">
        <w:t>s</w:t>
      </w:r>
      <w:r w:rsidR="00D64001" w:rsidRPr="003D41B4">
        <w:t>chikking torbal</w:t>
      </w:r>
      <w:r w:rsidR="005E119A">
        <w:rPr>
          <w:szCs w:val="36"/>
          <w:lang w:val="nl-BE"/>
        </w:rPr>
        <w:t xml:space="preserve">, </w:t>
      </w:r>
      <w:r>
        <w:rPr>
          <w:szCs w:val="36"/>
          <w:lang w:val="nl-BE"/>
        </w:rPr>
        <w:t xml:space="preserve">na </w:t>
      </w:r>
      <w:r w:rsidR="00CD3C28">
        <w:rPr>
          <w:szCs w:val="36"/>
          <w:lang w:val="nl-BE"/>
        </w:rPr>
        <w:t>30</w:t>
      </w:r>
      <w:r>
        <w:rPr>
          <w:szCs w:val="36"/>
          <w:lang w:val="nl-BE"/>
        </w:rPr>
        <w:t>/10/202</w:t>
      </w:r>
      <w:r w:rsidR="00B90EA3">
        <w:rPr>
          <w:szCs w:val="36"/>
          <w:lang w:val="nl-BE"/>
        </w:rPr>
        <w:t>1</w:t>
      </w:r>
    </w:p>
    <w:p w14:paraId="7639EAC8" w14:textId="77777777" w:rsidR="00D64001" w:rsidRPr="003D41B4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sz w:val="28"/>
        </w:rPr>
      </w:pPr>
    </w:p>
    <w:p w14:paraId="26F0F0D2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A:</w:t>
      </w:r>
    </w:p>
    <w:p w14:paraId="04536D01" w14:textId="204B5C9B" w:rsidR="00591231" w:rsidRDefault="0059123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13"/>
        <w:gridCol w:w="732"/>
        <w:gridCol w:w="1128"/>
        <w:gridCol w:w="993"/>
        <w:gridCol w:w="850"/>
        <w:gridCol w:w="1134"/>
        <w:gridCol w:w="992"/>
        <w:gridCol w:w="1134"/>
        <w:gridCol w:w="993"/>
      </w:tblGrid>
      <w:tr w:rsidR="00CD3C28" w:rsidRPr="00CD3C28" w14:paraId="286D24AA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4B8F" w14:textId="77777777" w:rsidR="00CD3C28" w:rsidRPr="00CD3C28" w:rsidRDefault="00CD3C28" w:rsidP="00CD3C28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5B172DC" w14:textId="77777777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3902775" w14:textId="188E539D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C467C8E" w14:textId="0D2C691F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725579C" w14:textId="443B29B2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9ED79C" w14:textId="1F4666AC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C250A4" w14:textId="0A2CB0B0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CD3C28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F9C7CAC" w14:textId="30503147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6784D7" w14:textId="1E88BDC7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B5FE1FA" w14:textId="39849FE2" w:rsidR="00CD3C28" w:rsidRPr="00CD3C28" w:rsidRDefault="00CD3C28" w:rsidP="00CD3C28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CD3C28" w:rsidRPr="00CD3C28" w14:paraId="173B62B9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61E6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CB415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256976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4BB9E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28555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5EFD2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23192F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A139E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1F4B5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99681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</w:tr>
      <w:tr w:rsidR="00CD3C28" w:rsidRPr="00CD3C28" w14:paraId="2924F93B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0C4D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FCF8C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Hassel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051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1943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455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22DF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694CF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7B43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CAB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AAAF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CD3C28" w:rsidRPr="00CD3C28" w14:paraId="0CEA9856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77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E1F6B6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C2617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22A2D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D24C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90C56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2B067F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A52C60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A42A7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FE6EB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</w:tr>
      <w:tr w:rsidR="00CD3C28" w:rsidRPr="00CD3C28" w14:paraId="14C9B55B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C8A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64FD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323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A4C6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F61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C29CC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55BE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43A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FBD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7524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</w:tr>
      <w:tr w:rsidR="00CD3C28" w:rsidRPr="00CD3C28" w14:paraId="43E1F658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1E48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968CE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einaert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B6669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8AEB8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7A5BC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1EE06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943288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63392F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95BF9A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E456C8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CD3C28" w:rsidRPr="00CD3C28" w14:paraId="3F481B46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76F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E7BE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oluw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E6F50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143AE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E281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48A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04AF0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7BC18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7B59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D552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CD3C28" w:rsidRPr="00CD3C28" w14:paraId="45470593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142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05608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017082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611F4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B989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8A396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97FCF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38FC0C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2A15A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8D717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</w:tr>
      <w:tr w:rsidR="00CD3C28" w:rsidRPr="00CD3C28" w14:paraId="247A1432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B15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947C0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a Louviè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4EDD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646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ACE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85D8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CE72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D36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67D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973F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</w:t>
            </w:r>
          </w:p>
        </w:tc>
      </w:tr>
      <w:tr w:rsidR="00CD3C28" w:rsidRPr="00CD3C28" w14:paraId="3A40A471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8080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FB380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5F8DC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78F514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5EBBF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5E837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68A1B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4CFCC9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8A6FB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ED2211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9</w:t>
            </w:r>
          </w:p>
        </w:tc>
      </w:tr>
      <w:tr w:rsidR="00CD3C28" w:rsidRPr="00CD3C28" w14:paraId="495DBB2C" w14:textId="77777777" w:rsidTr="00CD3C28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AB7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0C40" w14:textId="77777777" w:rsidR="00CD3C28" w:rsidRPr="00CD3C28" w:rsidRDefault="00CD3C28" w:rsidP="00CD3C28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ko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CD10F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D162D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87B23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8CFCB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89608" w14:textId="77777777" w:rsidR="00CD3C28" w:rsidRPr="00CD3C28" w:rsidRDefault="00CD3C28" w:rsidP="00CD3C28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9156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87AE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5E638" w14:textId="77777777" w:rsidR="00CD3C28" w:rsidRPr="00CD3C28" w:rsidRDefault="00CD3C28" w:rsidP="00CD3C28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CD3C28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35</w:t>
            </w:r>
          </w:p>
        </w:tc>
      </w:tr>
    </w:tbl>
    <w:p w14:paraId="5DCF836D" w14:textId="7CF1E54E" w:rsidR="002012A0" w:rsidRDefault="002012A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6F6D313" w14:textId="77777777" w:rsidR="002012A0" w:rsidRDefault="002012A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7161BD4A" w14:textId="77777777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0B83F24C" w14:textId="77777777" w:rsidR="00E53AF0" w:rsidRDefault="00E53AF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BDE637C" w14:textId="77777777" w:rsidR="00D64001" w:rsidRDefault="00D64001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5D9B5015" w14:textId="5549B7E0" w:rsidR="00F54014" w:rsidRDefault="00F5401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732"/>
        <w:gridCol w:w="1110"/>
        <w:gridCol w:w="993"/>
        <w:gridCol w:w="850"/>
        <w:gridCol w:w="1134"/>
        <w:gridCol w:w="992"/>
        <w:gridCol w:w="1134"/>
        <w:gridCol w:w="993"/>
      </w:tblGrid>
      <w:tr w:rsidR="00122620" w:rsidRPr="00122620" w14:paraId="18C3A969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5A24" w14:textId="77777777" w:rsidR="00122620" w:rsidRPr="00122620" w:rsidRDefault="00122620" w:rsidP="00122620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1EA0ED1" w14:textId="77777777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7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B472571" w14:textId="48A7819E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3743EC2" w14:textId="555ED09E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D988918" w14:textId="1C6DE779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FD037C8" w14:textId="4F284226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1F8DA3D" w14:textId="5F5F2083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D8FCD3" w14:textId="2CDCB21A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967FA02" w14:textId="3CFF9D20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4EED08E" w14:textId="454193A0" w:rsidR="00122620" w:rsidRPr="00122620" w:rsidRDefault="00122620" w:rsidP="00122620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22620" w:rsidRPr="00122620" w14:paraId="16F07377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E21C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5D1228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Les </w:t>
            </w:r>
            <w:proofErr w:type="spellStart"/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Louveteaux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E5509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60FF3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2B4BEE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0C9B71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B3F774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28C68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754008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A527B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</w:tr>
      <w:tr w:rsidR="00122620" w:rsidRPr="00122620" w14:paraId="3E9C544E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EB2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F8A8F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elsele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7D1E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DAB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9764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AF0DC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6FFD1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AAE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824D2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9772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</w:tr>
      <w:tr w:rsidR="00122620" w:rsidRPr="00122620" w14:paraId="2E713E0C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FEF8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42046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SMB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86EF66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9B1151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F43488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9012A9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289B49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6DA1AB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3F6DC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62D42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0</w:t>
            </w:r>
          </w:p>
        </w:tc>
      </w:tr>
      <w:tr w:rsidR="00122620" w:rsidRPr="00122620" w14:paraId="69D6079D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2B7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DB37D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gg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C50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1CEA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15F8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A210B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97E3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9A0BA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7E16E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FF4FB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</w:tr>
      <w:tr w:rsidR="00122620" w:rsidRPr="00122620" w14:paraId="50260B07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0859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2010E7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Witte Molen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354E3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05E406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09B0CB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D023E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2FE2BB0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DEBF7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6387AC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58DD1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122620" w:rsidRPr="00122620" w14:paraId="1DD84171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DF5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0DCC0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Runkst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17FAE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BE61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6DCD2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21D5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424E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B934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29E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71B1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</w:t>
            </w:r>
          </w:p>
        </w:tc>
      </w:tr>
      <w:tr w:rsidR="00122620" w:rsidRPr="00122620" w14:paraId="7F8CE927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42FA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3D29C3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oste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81FD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6A5AA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240FC2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7D5892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9BBC3BD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50F64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062DF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1CFFC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</w:tr>
      <w:tr w:rsidR="00122620" w:rsidRPr="00122620" w14:paraId="64C996F3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6D2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9331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Zilvermeer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1A6F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A48C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B7AC1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2D88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C9812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9FF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8DC4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532D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22620" w:rsidRPr="00122620" w14:paraId="307B31EB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CB8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DFA47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eydel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F73AA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91EFBC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A6DBB0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46A0FD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9AF0A3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0E782E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2543D1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7913A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</w:t>
            </w:r>
          </w:p>
        </w:tc>
      </w:tr>
      <w:tr w:rsidR="00122620" w:rsidRPr="00122620" w14:paraId="09CF8ACC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C1AB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6090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 Kleppers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4AE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70E6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02758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3FE5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A27BB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0E39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59A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D374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7</w:t>
            </w:r>
          </w:p>
        </w:tc>
      </w:tr>
      <w:tr w:rsidR="00122620" w:rsidRPr="00122620" w14:paraId="18A75BB3" w14:textId="77777777" w:rsidTr="0012262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751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4A5C01" w14:textId="77777777" w:rsidR="00122620" w:rsidRPr="00122620" w:rsidRDefault="00122620" w:rsidP="00122620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Flandria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B87CAF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7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6943C1D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D2E5CB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C6A4F7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7B37A43" w14:textId="77777777" w:rsidR="00122620" w:rsidRPr="00122620" w:rsidRDefault="00122620" w:rsidP="00122620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6630B6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677DD3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2DAF9" w14:textId="77777777" w:rsidR="00122620" w:rsidRPr="00122620" w:rsidRDefault="00122620" w:rsidP="00122620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22620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9</w:t>
            </w:r>
          </w:p>
        </w:tc>
      </w:tr>
    </w:tbl>
    <w:p w14:paraId="0FF9FD01" w14:textId="046BC9D0" w:rsidR="002012A0" w:rsidRDefault="002012A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3629D7C0" w14:textId="77777777" w:rsidR="002012A0" w:rsidRDefault="002012A0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640B4B38" w14:textId="1D1FEFCF" w:rsidR="00165776" w:rsidRDefault="00165776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</w:rPr>
      </w:pPr>
    </w:p>
    <w:p w14:paraId="50C8FC7F" w14:textId="0D94936D" w:rsidR="00165776" w:rsidRDefault="00165776">
      <w:pPr>
        <w:rPr>
          <w:rFonts w:cs="Arial"/>
          <w:sz w:val="20"/>
          <w:szCs w:val="20"/>
        </w:rPr>
      </w:pPr>
    </w:p>
    <w:p w14:paraId="15C1E455" w14:textId="2184B44E" w:rsidR="009755D4" w:rsidRPr="003D41B4" w:rsidRDefault="00165776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t>R</w:t>
      </w:r>
      <w:r w:rsidR="009755D4">
        <w:rPr>
          <w:rFonts w:cs="Arial"/>
          <w:b/>
          <w:sz w:val="36"/>
          <w:szCs w:val="36"/>
          <w:u w:val="single"/>
          <w:lang w:val="nl-BE"/>
        </w:rPr>
        <w:t>a</w:t>
      </w:r>
      <w:r w:rsidR="009755D4" w:rsidRPr="003D41B4">
        <w:rPr>
          <w:rFonts w:cs="Arial"/>
          <w:b/>
          <w:sz w:val="36"/>
          <w:szCs w:val="36"/>
          <w:u w:val="single"/>
          <w:lang w:val="nl-BE"/>
        </w:rPr>
        <w:t xml:space="preserve">ngschikking </w:t>
      </w:r>
      <w:r w:rsidR="009755D4">
        <w:rPr>
          <w:rFonts w:cs="Arial"/>
          <w:b/>
          <w:sz w:val="36"/>
          <w:szCs w:val="36"/>
          <w:u w:val="single"/>
          <w:lang w:val="nl-BE"/>
        </w:rPr>
        <w:t xml:space="preserve">torbal dames, </w:t>
      </w:r>
      <w:r>
        <w:rPr>
          <w:rFonts w:cs="Arial"/>
          <w:b/>
          <w:sz w:val="36"/>
          <w:szCs w:val="36"/>
          <w:u w:val="single"/>
          <w:lang w:val="nl-BE"/>
        </w:rPr>
        <w:t>na 0</w:t>
      </w:r>
      <w:r w:rsidR="00B90EA3">
        <w:rPr>
          <w:rFonts w:cs="Arial"/>
          <w:b/>
          <w:sz w:val="36"/>
          <w:szCs w:val="36"/>
          <w:u w:val="single"/>
          <w:lang w:val="nl-BE"/>
        </w:rPr>
        <w:t>2</w:t>
      </w:r>
      <w:r>
        <w:rPr>
          <w:rFonts w:cs="Arial"/>
          <w:b/>
          <w:sz w:val="36"/>
          <w:szCs w:val="36"/>
          <w:u w:val="single"/>
          <w:lang w:val="nl-BE"/>
        </w:rPr>
        <w:t>/10/202</w:t>
      </w:r>
      <w:r w:rsidR="00B90EA3">
        <w:rPr>
          <w:rFonts w:cs="Arial"/>
          <w:b/>
          <w:sz w:val="36"/>
          <w:szCs w:val="36"/>
          <w:u w:val="single"/>
          <w:lang w:val="nl-BE"/>
        </w:rPr>
        <w:t>1</w:t>
      </w:r>
    </w:p>
    <w:p w14:paraId="4A61410F" w14:textId="09B637BB" w:rsidR="009755D4" w:rsidRDefault="009755D4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2106"/>
        <w:gridCol w:w="875"/>
        <w:gridCol w:w="992"/>
        <w:gridCol w:w="993"/>
        <w:gridCol w:w="992"/>
        <w:gridCol w:w="992"/>
        <w:gridCol w:w="992"/>
        <w:gridCol w:w="1134"/>
        <w:gridCol w:w="993"/>
      </w:tblGrid>
      <w:tr w:rsidR="00165776" w:rsidRPr="00165776" w14:paraId="34FEC523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10B5" w14:textId="77777777" w:rsidR="00165776" w:rsidRPr="00165776" w:rsidRDefault="00165776" w:rsidP="00165776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EFCD009" w14:textId="77777777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C5D2C4" w14:textId="7B34E485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7339FD2" w14:textId="02D7E79C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286DD14" w14:textId="2AADA45F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DC4565" w14:textId="75554E76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F5F1A92" w14:textId="5F0B49BB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65776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E8B15A7" w14:textId="37F310CD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CA6D80" w14:textId="24E94D7C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8D7AC6D" w14:textId="62B1A850" w:rsidR="00165776" w:rsidRPr="00165776" w:rsidRDefault="00165776" w:rsidP="00165776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65776" w:rsidRPr="00165776" w14:paraId="685BAE4E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AD0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42B84F" w14:textId="3E70C8D9" w:rsidR="00165776" w:rsidRPr="00165776" w:rsidRDefault="00BB50B2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A58A56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B8E4B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2A909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DFA3B29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BC7E39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142FA9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94614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596E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1284FDBB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C69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284E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3BC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015EA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A82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164B2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C9CC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A556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A1B8B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F6AE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0445B7A1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B24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F2CC67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98472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EDDAA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996A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454CAC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9B51AE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9948F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9113E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B48B03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  <w:tr w:rsidR="00165776" w:rsidRPr="00165776" w14:paraId="22E37260" w14:textId="77777777" w:rsidTr="00165776">
        <w:trPr>
          <w:trHeight w:val="300"/>
        </w:trPr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3E2F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485F" w14:textId="77777777" w:rsidR="00165776" w:rsidRPr="00165776" w:rsidRDefault="00165776" w:rsidP="00165776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404D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89C77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80E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31E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3ADE" w14:textId="77777777" w:rsidR="00165776" w:rsidRPr="00165776" w:rsidRDefault="00165776" w:rsidP="00165776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2938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29A1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C8A0" w14:textId="77777777" w:rsidR="00165776" w:rsidRPr="00165776" w:rsidRDefault="00165776" w:rsidP="00165776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65776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</w:tr>
    </w:tbl>
    <w:p w14:paraId="2E84A9D9" w14:textId="449BD195" w:rsidR="00BB50B2" w:rsidRDefault="00BB50B2" w:rsidP="009755D4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sz w:val="28"/>
          <w:szCs w:val="28"/>
          <w:lang w:val="nl-BE"/>
        </w:rPr>
      </w:pPr>
    </w:p>
    <w:p w14:paraId="28C40B4F" w14:textId="77777777" w:rsidR="00BB50B2" w:rsidRDefault="00BB50B2">
      <w:pPr>
        <w:rPr>
          <w:sz w:val="28"/>
          <w:szCs w:val="28"/>
          <w:lang w:val="nl-BE"/>
        </w:rPr>
      </w:pPr>
      <w:r>
        <w:rPr>
          <w:sz w:val="28"/>
          <w:szCs w:val="28"/>
          <w:lang w:val="nl-BE"/>
        </w:rPr>
        <w:br w:type="page"/>
      </w:r>
    </w:p>
    <w:p w14:paraId="6B9CA700" w14:textId="02491FB8" w:rsidR="008B029C" w:rsidRPr="003D41B4" w:rsidRDefault="00165776" w:rsidP="002121A7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jc w:val="center"/>
        <w:rPr>
          <w:rFonts w:cs="Arial"/>
          <w:b/>
          <w:sz w:val="36"/>
          <w:szCs w:val="36"/>
          <w:u w:val="single"/>
          <w:lang w:val="nl-BE"/>
        </w:rPr>
      </w:pPr>
      <w:r>
        <w:rPr>
          <w:rFonts w:cs="Arial"/>
          <w:b/>
          <w:sz w:val="36"/>
          <w:szCs w:val="36"/>
          <w:u w:val="single"/>
          <w:lang w:val="nl-BE"/>
        </w:rPr>
        <w:lastRenderedPageBreak/>
        <w:t>R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>angsc</w:t>
      </w:r>
      <w:r w:rsidR="008B029C" w:rsidRPr="003D41B4">
        <w:rPr>
          <w:rFonts w:cs="Arial"/>
          <w:b/>
          <w:sz w:val="36"/>
          <w:szCs w:val="36"/>
          <w:u w:val="single"/>
          <w:lang w:val="nl-BE"/>
        </w:rPr>
        <w:t>hikking goalbal</w:t>
      </w:r>
      <w:r w:rsidR="00E236BD" w:rsidRPr="003D41B4">
        <w:rPr>
          <w:rFonts w:cs="Arial"/>
          <w:b/>
          <w:sz w:val="36"/>
          <w:szCs w:val="36"/>
          <w:u w:val="single"/>
          <w:lang w:val="nl-BE"/>
        </w:rPr>
        <w:t>,</w:t>
      </w:r>
      <w:r w:rsidR="002C7536" w:rsidRPr="003D41B4">
        <w:rPr>
          <w:rFonts w:cs="Arial"/>
          <w:b/>
          <w:sz w:val="36"/>
          <w:szCs w:val="36"/>
          <w:u w:val="single"/>
          <w:lang w:val="nl-BE"/>
        </w:rPr>
        <w:t xml:space="preserve"> </w:t>
      </w:r>
      <w:r>
        <w:rPr>
          <w:rFonts w:cs="Arial"/>
          <w:b/>
          <w:sz w:val="36"/>
          <w:szCs w:val="36"/>
          <w:u w:val="single"/>
          <w:lang w:val="nl-BE"/>
        </w:rPr>
        <w:t xml:space="preserve">na </w:t>
      </w:r>
      <w:r w:rsidR="00576A5A">
        <w:rPr>
          <w:rFonts w:cs="Arial"/>
          <w:b/>
          <w:sz w:val="36"/>
          <w:szCs w:val="36"/>
          <w:u w:val="single"/>
          <w:lang w:val="nl-BE"/>
        </w:rPr>
        <w:t>12/12</w:t>
      </w:r>
      <w:r>
        <w:rPr>
          <w:rFonts w:cs="Arial"/>
          <w:b/>
          <w:sz w:val="36"/>
          <w:szCs w:val="36"/>
          <w:u w:val="single"/>
          <w:lang w:val="nl-BE"/>
        </w:rPr>
        <w:t>/202</w:t>
      </w:r>
      <w:r w:rsidR="00B90EA3">
        <w:rPr>
          <w:rFonts w:cs="Arial"/>
          <w:b/>
          <w:sz w:val="36"/>
          <w:szCs w:val="36"/>
          <w:u w:val="single"/>
          <w:lang w:val="nl-BE"/>
        </w:rPr>
        <w:t>1</w:t>
      </w:r>
    </w:p>
    <w:p w14:paraId="73BF9565" w14:textId="77777777" w:rsidR="00B23CE8" w:rsidRPr="00B802AA" w:rsidRDefault="00B23CE8" w:rsidP="008B029C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szCs w:val="28"/>
          <w:lang w:val="nl-BE"/>
        </w:rPr>
      </w:pPr>
    </w:p>
    <w:p w14:paraId="7C657EA7" w14:textId="77777777" w:rsidR="00460B9A" w:rsidRPr="00D300EF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  <w:lang w:val="nl-BE"/>
        </w:rPr>
      </w:pPr>
      <w:r w:rsidRPr="00D300EF">
        <w:rPr>
          <w:rFonts w:cs="Arial"/>
          <w:sz w:val="28"/>
          <w:u w:val="single"/>
          <w:lang w:val="nl-BE"/>
        </w:rPr>
        <w:t>Afdeling A:</w:t>
      </w:r>
    </w:p>
    <w:p w14:paraId="5CB8C573" w14:textId="7BFDBA03" w:rsidR="00460B9A" w:rsidRDefault="00460B9A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92"/>
        <w:gridCol w:w="993"/>
        <w:gridCol w:w="992"/>
        <w:gridCol w:w="850"/>
        <w:gridCol w:w="993"/>
        <w:gridCol w:w="1134"/>
        <w:gridCol w:w="1134"/>
      </w:tblGrid>
      <w:tr w:rsidR="00576A5A" w:rsidRPr="00576A5A" w14:paraId="0FF90B1B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6E63" w14:textId="77777777" w:rsidR="00576A5A" w:rsidRPr="00576A5A" w:rsidRDefault="00576A5A" w:rsidP="00576A5A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361B4AD" w14:textId="77777777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5D37CD" w14:textId="4C463774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1327CFB" w14:textId="75B68BF2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F163ED" w14:textId="10BDD924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36485" w14:textId="6E8D3AEE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843209" w14:textId="5574EEA7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576A5A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E805670" w14:textId="5CA59D6C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C80F85B" w14:textId="0A1F8323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6AC48396" w14:textId="6AAA00F3" w:rsidR="00576A5A" w:rsidRPr="00576A5A" w:rsidRDefault="00576A5A" w:rsidP="00576A5A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576A5A" w:rsidRPr="00576A5A" w14:paraId="3BBE8BE7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B6CA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105521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Bruxelle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E7C1F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0CA6BF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65E665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4497F2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85DE15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0A583D3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8BF1856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15572F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</w:tr>
      <w:tr w:rsidR="00576A5A" w:rsidRPr="00576A5A" w14:paraId="14B1E0F0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F0FE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EC1B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CC Brugg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AB9D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7DC7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E09AB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BED0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5F54C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0463E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385FF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80CB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</w:tr>
      <w:tr w:rsidR="00576A5A" w:rsidRPr="00576A5A" w14:paraId="20B154D6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0DF7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9767BD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slan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73A18A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0909D8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B6DB9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3D2C45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D839A5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283BF9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916872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7609E9B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8</w:t>
            </w:r>
          </w:p>
        </w:tc>
      </w:tr>
      <w:tr w:rsidR="00576A5A" w:rsidRPr="00576A5A" w14:paraId="273DA6BC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55E1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B8528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Waalwijk Unite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0495E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B5BF6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CAC7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0909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288D1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79F00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C48E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0313C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1</w:t>
            </w:r>
          </w:p>
        </w:tc>
      </w:tr>
      <w:tr w:rsidR="00576A5A" w:rsidRPr="00576A5A" w14:paraId="71D94C7E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4F45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17BCCB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Noordze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B29076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CF21B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C0DDBC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074CAA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14E7A8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07DFF7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27C898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2473C19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29</w:t>
            </w:r>
          </w:p>
        </w:tc>
      </w:tr>
      <w:tr w:rsidR="00576A5A" w:rsidRPr="00576A5A" w14:paraId="6D1AE02F" w14:textId="77777777" w:rsidTr="00576A5A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6D91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02DD1" w14:textId="77777777" w:rsidR="00576A5A" w:rsidRPr="00576A5A" w:rsidRDefault="00576A5A" w:rsidP="00576A5A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Pe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A721B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86514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8011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D0D0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A7DB9" w14:textId="77777777" w:rsidR="00576A5A" w:rsidRPr="00576A5A" w:rsidRDefault="00576A5A" w:rsidP="00576A5A">
            <w:pPr>
              <w:jc w:val="right"/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b/>
                <w:bCs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60AF6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F304C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C9E89" w14:textId="77777777" w:rsidR="00576A5A" w:rsidRPr="00576A5A" w:rsidRDefault="00576A5A" w:rsidP="00576A5A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576A5A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52</w:t>
            </w:r>
          </w:p>
        </w:tc>
      </w:tr>
    </w:tbl>
    <w:p w14:paraId="7822A576" w14:textId="64329714" w:rsidR="00165776" w:rsidRDefault="00165776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72B39E2C" w14:textId="77777777" w:rsidR="00AB782D" w:rsidRDefault="00AB782D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DCEB408" w14:textId="0DDD7279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037D3E17" w14:textId="77777777" w:rsidR="00E36139" w:rsidRDefault="00E36139" w:rsidP="00460B9A">
      <w:pPr>
        <w:tabs>
          <w:tab w:val="left" w:pos="900"/>
        </w:tabs>
        <w:rPr>
          <w:rFonts w:cs="Arial"/>
          <w:sz w:val="20"/>
          <w:szCs w:val="20"/>
          <w:lang w:val="nl-BE"/>
        </w:rPr>
      </w:pPr>
    </w:p>
    <w:p w14:paraId="4B488A60" w14:textId="77777777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8"/>
          <w:u w:val="single"/>
        </w:rPr>
      </w:pPr>
      <w:r w:rsidRPr="003D41B4">
        <w:rPr>
          <w:rFonts w:cs="Arial"/>
          <w:sz w:val="28"/>
          <w:u w:val="single"/>
        </w:rPr>
        <w:t>Afdeling B:</w:t>
      </w:r>
    </w:p>
    <w:p w14:paraId="38F1683B" w14:textId="0FF02976" w:rsidR="00460B9A" w:rsidRDefault="00460B9A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tbl>
      <w:tblPr>
        <w:tblW w:w="10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173"/>
        <w:gridCol w:w="804"/>
        <w:gridCol w:w="851"/>
        <w:gridCol w:w="1134"/>
        <w:gridCol w:w="992"/>
        <w:gridCol w:w="992"/>
        <w:gridCol w:w="851"/>
        <w:gridCol w:w="1134"/>
        <w:gridCol w:w="1134"/>
      </w:tblGrid>
      <w:tr w:rsidR="00151064" w:rsidRPr="00151064" w14:paraId="596C8898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6121" w14:textId="77777777" w:rsidR="00151064" w:rsidRPr="00151064" w:rsidRDefault="00151064" w:rsidP="00151064">
            <w:pPr>
              <w:rPr>
                <w:rFonts w:cs="Arial"/>
                <w:sz w:val="28"/>
                <w:szCs w:val="28"/>
                <w:lang w:val="nl-BE" w:eastAsia="nl-BE"/>
              </w:rPr>
            </w:pPr>
          </w:p>
        </w:tc>
        <w:tc>
          <w:tcPr>
            <w:tcW w:w="21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80EB9B" w14:textId="77777777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loeg</w:t>
            </w:r>
          </w:p>
        </w:tc>
        <w:tc>
          <w:tcPr>
            <w:tcW w:w="8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7DB7120" w14:textId="17FB2003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We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8FADF7" w14:textId="41BE3188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w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B11D8AA" w14:textId="7514F39A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G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6B1B605" w14:textId="01C11BC1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erl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AA0A380" w14:textId="21F73551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proofErr w:type="spellStart"/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Ptn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AD3C7D" w14:textId="0D4F6BED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Vo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3F68332" w14:textId="20867ADF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Tege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313CB56" w14:textId="17A4C014" w:rsidR="00151064" w:rsidRPr="00151064" w:rsidRDefault="00151064" w:rsidP="00151064">
            <w:pPr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b/>
                <w:bCs/>
                <w:color w:val="FFFFFF"/>
                <w:sz w:val="28"/>
                <w:szCs w:val="28"/>
                <w:lang w:val="nl-BE" w:eastAsia="nl-BE"/>
              </w:rPr>
              <w:t>Saldo</w:t>
            </w:r>
          </w:p>
        </w:tc>
      </w:tr>
      <w:tr w:rsidR="00151064" w:rsidRPr="00151064" w14:paraId="39277F62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0DD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3D4DD9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Mol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E035A8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772DDF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27948F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7B15E8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042498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FCC7B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88691E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98C76E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6</w:t>
            </w:r>
          </w:p>
        </w:tc>
      </w:tr>
      <w:tr w:rsidR="00151064" w:rsidRPr="00151064" w14:paraId="7236ECE1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A3D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AB98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spach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6CD2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9DA7D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CE85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28760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05D85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083AC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147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698F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1</w:t>
            </w:r>
          </w:p>
        </w:tc>
      </w:tr>
      <w:tr w:rsidR="00151064" w:rsidRPr="00151064" w14:paraId="11C5B22A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79F0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94B77E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Waalwijk </w:t>
            </w:r>
            <w:proofErr w:type="spellStart"/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Unlimited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50254E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B3F494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BACA6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F395D5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2C7B9A4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2970F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DF89E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BA290D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</w:tr>
      <w:tr w:rsidR="00151064" w:rsidRPr="00151064" w14:paraId="156AB22B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B1F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7960F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Olympia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4B509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1F036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92E9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C608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0959C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355F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641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09ED9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</w:t>
            </w:r>
          </w:p>
        </w:tc>
      </w:tr>
      <w:tr w:rsidR="00151064" w:rsidRPr="00151064" w14:paraId="09545F0D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CC1A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3FC8EE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proofErr w:type="spellStart"/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Yellow</w:t>
            </w:r>
            <w:proofErr w:type="spellEnd"/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 xml:space="preserve"> </w:t>
            </w:r>
            <w:proofErr w:type="spellStart"/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Devils</w:t>
            </w:r>
            <w:proofErr w:type="spellEnd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60C10E1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F046F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DFCA5A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6296E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438B8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4BDC9C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F5B131B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F8C2C2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12</w:t>
            </w:r>
          </w:p>
        </w:tc>
      </w:tr>
      <w:tr w:rsidR="00151064" w:rsidRPr="00151064" w14:paraId="103E8049" w14:textId="77777777" w:rsidTr="0015106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2FA5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39014" w14:textId="77777777" w:rsidR="00151064" w:rsidRPr="00151064" w:rsidRDefault="00151064" w:rsidP="00151064">
            <w:pPr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Antwerpen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B1F83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4D309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0D012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B072D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F0B82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962FA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E81C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36B77" w14:textId="77777777" w:rsidR="00151064" w:rsidRPr="00151064" w:rsidRDefault="00151064" w:rsidP="00151064">
            <w:pPr>
              <w:jc w:val="right"/>
              <w:rPr>
                <w:rFonts w:cs="Arial"/>
                <w:color w:val="000000"/>
                <w:sz w:val="28"/>
                <w:szCs w:val="28"/>
                <w:lang w:val="nl-BE" w:eastAsia="nl-BE"/>
              </w:rPr>
            </w:pPr>
            <w:r w:rsidRPr="00151064">
              <w:rPr>
                <w:rFonts w:cs="Arial"/>
                <w:color w:val="000000"/>
                <w:sz w:val="28"/>
                <w:szCs w:val="28"/>
                <w:lang w:val="nl-BE" w:eastAsia="nl-BE"/>
              </w:rPr>
              <w:t>-60</w:t>
            </w:r>
          </w:p>
        </w:tc>
      </w:tr>
    </w:tbl>
    <w:p w14:paraId="0B7352F6" w14:textId="62425898" w:rsidR="00151064" w:rsidRDefault="00151064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264DA606" w14:textId="77777777" w:rsidR="00151064" w:rsidRDefault="00151064" w:rsidP="00460B9A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p w14:paraId="3AF2AD54" w14:textId="0AF030EE" w:rsidR="00BB50B2" w:rsidRDefault="00BB50B2" w:rsidP="00BB50B2">
      <w:pPr>
        <w:tabs>
          <w:tab w:val="left" w:pos="2835"/>
          <w:tab w:val="left" w:pos="3686"/>
          <w:tab w:val="left" w:pos="4536"/>
          <w:tab w:val="left" w:pos="5387"/>
          <w:tab w:val="left" w:pos="6237"/>
          <w:tab w:val="left" w:pos="7088"/>
          <w:tab w:val="right" w:pos="9000"/>
        </w:tabs>
        <w:rPr>
          <w:rFonts w:cs="Arial"/>
          <w:sz w:val="20"/>
          <w:szCs w:val="20"/>
          <w:u w:val="single"/>
        </w:rPr>
      </w:pPr>
    </w:p>
    <w:sectPr w:rsidR="00BB50B2" w:rsidSect="0016577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39446" w14:textId="77777777" w:rsidR="00B70992" w:rsidRDefault="00B70992" w:rsidP="00A215F6">
      <w:r>
        <w:separator/>
      </w:r>
    </w:p>
  </w:endnote>
  <w:endnote w:type="continuationSeparator" w:id="0">
    <w:p w14:paraId="545BF6C2" w14:textId="77777777" w:rsidR="00B70992" w:rsidRDefault="00B70992" w:rsidP="00A2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721A" w14:textId="77777777" w:rsidR="00B70992" w:rsidRDefault="00B70992" w:rsidP="00A215F6">
      <w:r>
        <w:separator/>
      </w:r>
    </w:p>
  </w:footnote>
  <w:footnote w:type="continuationSeparator" w:id="0">
    <w:p w14:paraId="739F25A3" w14:textId="77777777" w:rsidR="00B70992" w:rsidRDefault="00B70992" w:rsidP="00A2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7E2D"/>
    <w:multiLevelType w:val="hybridMultilevel"/>
    <w:tmpl w:val="B3843DD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C2272"/>
    <w:multiLevelType w:val="hybridMultilevel"/>
    <w:tmpl w:val="3CB420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545C"/>
    <w:multiLevelType w:val="hybridMultilevel"/>
    <w:tmpl w:val="3CEA2D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00C5F"/>
    <w:multiLevelType w:val="hybridMultilevel"/>
    <w:tmpl w:val="8074408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BCA"/>
    <w:rsid w:val="000005EA"/>
    <w:rsid w:val="00011C30"/>
    <w:rsid w:val="000121E0"/>
    <w:rsid w:val="00013543"/>
    <w:rsid w:val="0001796A"/>
    <w:rsid w:val="000226B5"/>
    <w:rsid w:val="00023ED7"/>
    <w:rsid w:val="00025A2A"/>
    <w:rsid w:val="000260A8"/>
    <w:rsid w:val="00032801"/>
    <w:rsid w:val="0003743C"/>
    <w:rsid w:val="0004308E"/>
    <w:rsid w:val="000432BA"/>
    <w:rsid w:val="00051327"/>
    <w:rsid w:val="000564D3"/>
    <w:rsid w:val="00056F4D"/>
    <w:rsid w:val="0006068C"/>
    <w:rsid w:val="00060AF5"/>
    <w:rsid w:val="00061387"/>
    <w:rsid w:val="00061C0C"/>
    <w:rsid w:val="00064875"/>
    <w:rsid w:val="00065FC1"/>
    <w:rsid w:val="00066C88"/>
    <w:rsid w:val="00076FD5"/>
    <w:rsid w:val="000773A2"/>
    <w:rsid w:val="00084458"/>
    <w:rsid w:val="000857B7"/>
    <w:rsid w:val="00091F09"/>
    <w:rsid w:val="000920ED"/>
    <w:rsid w:val="000A3A93"/>
    <w:rsid w:val="000A3F7F"/>
    <w:rsid w:val="000B668D"/>
    <w:rsid w:val="000C52B9"/>
    <w:rsid w:val="000D6D68"/>
    <w:rsid w:val="000D7885"/>
    <w:rsid w:val="000E4844"/>
    <w:rsid w:val="000E66EC"/>
    <w:rsid w:val="000F3669"/>
    <w:rsid w:val="001104A7"/>
    <w:rsid w:val="00116920"/>
    <w:rsid w:val="00122620"/>
    <w:rsid w:val="00124041"/>
    <w:rsid w:val="00127AD2"/>
    <w:rsid w:val="001330AC"/>
    <w:rsid w:val="00140345"/>
    <w:rsid w:val="00141FB4"/>
    <w:rsid w:val="0014282C"/>
    <w:rsid w:val="00146E6F"/>
    <w:rsid w:val="001473B5"/>
    <w:rsid w:val="00147B00"/>
    <w:rsid w:val="00151064"/>
    <w:rsid w:val="001547FC"/>
    <w:rsid w:val="0015528B"/>
    <w:rsid w:val="00156BDD"/>
    <w:rsid w:val="00157CB5"/>
    <w:rsid w:val="00161CD6"/>
    <w:rsid w:val="001622BB"/>
    <w:rsid w:val="00162911"/>
    <w:rsid w:val="00165776"/>
    <w:rsid w:val="00171C4F"/>
    <w:rsid w:val="00175200"/>
    <w:rsid w:val="00180711"/>
    <w:rsid w:val="00186B87"/>
    <w:rsid w:val="00195384"/>
    <w:rsid w:val="001A137D"/>
    <w:rsid w:val="001B2910"/>
    <w:rsid w:val="001B2FB0"/>
    <w:rsid w:val="001D02B5"/>
    <w:rsid w:val="001D0FF9"/>
    <w:rsid w:val="001D289D"/>
    <w:rsid w:val="001D389F"/>
    <w:rsid w:val="001D3C8C"/>
    <w:rsid w:val="001D485E"/>
    <w:rsid w:val="001F0F32"/>
    <w:rsid w:val="001F33D2"/>
    <w:rsid w:val="001F486D"/>
    <w:rsid w:val="002012A0"/>
    <w:rsid w:val="0020398D"/>
    <w:rsid w:val="0020499A"/>
    <w:rsid w:val="002104C7"/>
    <w:rsid w:val="002121A7"/>
    <w:rsid w:val="00213090"/>
    <w:rsid w:val="00213EE6"/>
    <w:rsid w:val="00224007"/>
    <w:rsid w:val="00231BFE"/>
    <w:rsid w:val="002336C6"/>
    <w:rsid w:val="0023416F"/>
    <w:rsid w:val="002349BC"/>
    <w:rsid w:val="00234CA8"/>
    <w:rsid w:val="002405CC"/>
    <w:rsid w:val="002423CE"/>
    <w:rsid w:val="00254993"/>
    <w:rsid w:val="00255AB1"/>
    <w:rsid w:val="00255C24"/>
    <w:rsid w:val="002639D0"/>
    <w:rsid w:val="00263E17"/>
    <w:rsid w:val="00264559"/>
    <w:rsid w:val="002678DE"/>
    <w:rsid w:val="00280F68"/>
    <w:rsid w:val="00282DF8"/>
    <w:rsid w:val="0028405D"/>
    <w:rsid w:val="00294B02"/>
    <w:rsid w:val="00296DD1"/>
    <w:rsid w:val="002A6133"/>
    <w:rsid w:val="002A6ECF"/>
    <w:rsid w:val="002B177B"/>
    <w:rsid w:val="002B26ED"/>
    <w:rsid w:val="002B3478"/>
    <w:rsid w:val="002B39E2"/>
    <w:rsid w:val="002B722E"/>
    <w:rsid w:val="002C37ED"/>
    <w:rsid w:val="002C53AF"/>
    <w:rsid w:val="002C7536"/>
    <w:rsid w:val="002C7A32"/>
    <w:rsid w:val="002D235C"/>
    <w:rsid w:val="002E2552"/>
    <w:rsid w:val="002E3125"/>
    <w:rsid w:val="002E7453"/>
    <w:rsid w:val="002E7494"/>
    <w:rsid w:val="002F0B67"/>
    <w:rsid w:val="002F1BF6"/>
    <w:rsid w:val="002F27ED"/>
    <w:rsid w:val="002F41CC"/>
    <w:rsid w:val="002F7EF7"/>
    <w:rsid w:val="003016DA"/>
    <w:rsid w:val="003060F3"/>
    <w:rsid w:val="00317AFA"/>
    <w:rsid w:val="003219FB"/>
    <w:rsid w:val="00336B4C"/>
    <w:rsid w:val="003443D8"/>
    <w:rsid w:val="00351332"/>
    <w:rsid w:val="00354424"/>
    <w:rsid w:val="00365DD6"/>
    <w:rsid w:val="00367EC1"/>
    <w:rsid w:val="00373E64"/>
    <w:rsid w:val="00374A0A"/>
    <w:rsid w:val="003772E8"/>
    <w:rsid w:val="0037791C"/>
    <w:rsid w:val="00380948"/>
    <w:rsid w:val="00384238"/>
    <w:rsid w:val="00386679"/>
    <w:rsid w:val="00391ED6"/>
    <w:rsid w:val="0039320F"/>
    <w:rsid w:val="00397594"/>
    <w:rsid w:val="003A3463"/>
    <w:rsid w:val="003A68AE"/>
    <w:rsid w:val="003B0E27"/>
    <w:rsid w:val="003B49DC"/>
    <w:rsid w:val="003B66A9"/>
    <w:rsid w:val="003C649E"/>
    <w:rsid w:val="003C6AB2"/>
    <w:rsid w:val="003D1E8F"/>
    <w:rsid w:val="003D41B4"/>
    <w:rsid w:val="003D5EF8"/>
    <w:rsid w:val="003E02F5"/>
    <w:rsid w:val="003E2068"/>
    <w:rsid w:val="003E290E"/>
    <w:rsid w:val="003E4820"/>
    <w:rsid w:val="003E667F"/>
    <w:rsid w:val="003F4450"/>
    <w:rsid w:val="003F52F0"/>
    <w:rsid w:val="003F7F97"/>
    <w:rsid w:val="00400EB8"/>
    <w:rsid w:val="00401E51"/>
    <w:rsid w:val="00405AE3"/>
    <w:rsid w:val="00405F76"/>
    <w:rsid w:val="00410E17"/>
    <w:rsid w:val="00410E6F"/>
    <w:rsid w:val="00410EDA"/>
    <w:rsid w:val="00413949"/>
    <w:rsid w:val="004143EF"/>
    <w:rsid w:val="004147DD"/>
    <w:rsid w:val="00421509"/>
    <w:rsid w:val="00421FA7"/>
    <w:rsid w:val="0042338D"/>
    <w:rsid w:val="00423C9D"/>
    <w:rsid w:val="004272F7"/>
    <w:rsid w:val="00427B60"/>
    <w:rsid w:val="0043073B"/>
    <w:rsid w:val="00434516"/>
    <w:rsid w:val="00446E51"/>
    <w:rsid w:val="00452DFC"/>
    <w:rsid w:val="00456B25"/>
    <w:rsid w:val="00457449"/>
    <w:rsid w:val="00460B9A"/>
    <w:rsid w:val="00472B8C"/>
    <w:rsid w:val="0047352F"/>
    <w:rsid w:val="0047703D"/>
    <w:rsid w:val="00483137"/>
    <w:rsid w:val="00493E73"/>
    <w:rsid w:val="004957DF"/>
    <w:rsid w:val="00497F09"/>
    <w:rsid w:val="004A512C"/>
    <w:rsid w:val="004A7CE3"/>
    <w:rsid w:val="004B164F"/>
    <w:rsid w:val="004C3FE0"/>
    <w:rsid w:val="004C55CC"/>
    <w:rsid w:val="004C6628"/>
    <w:rsid w:val="004D1A8A"/>
    <w:rsid w:val="004D1DD5"/>
    <w:rsid w:val="004D2B37"/>
    <w:rsid w:val="004E2878"/>
    <w:rsid w:val="004E63FA"/>
    <w:rsid w:val="004F15CA"/>
    <w:rsid w:val="004F59D5"/>
    <w:rsid w:val="004F74B2"/>
    <w:rsid w:val="0050395F"/>
    <w:rsid w:val="0050530E"/>
    <w:rsid w:val="00506271"/>
    <w:rsid w:val="00511499"/>
    <w:rsid w:val="00512B0D"/>
    <w:rsid w:val="00516F06"/>
    <w:rsid w:val="005303D1"/>
    <w:rsid w:val="00530CF9"/>
    <w:rsid w:val="00540F5E"/>
    <w:rsid w:val="0054100C"/>
    <w:rsid w:val="00542155"/>
    <w:rsid w:val="00543D3A"/>
    <w:rsid w:val="00545965"/>
    <w:rsid w:val="00550CE7"/>
    <w:rsid w:val="00553CDD"/>
    <w:rsid w:val="00554480"/>
    <w:rsid w:val="00572DAB"/>
    <w:rsid w:val="00576A5A"/>
    <w:rsid w:val="00586633"/>
    <w:rsid w:val="00590ED8"/>
    <w:rsid w:val="00591231"/>
    <w:rsid w:val="00597C13"/>
    <w:rsid w:val="005A3DA8"/>
    <w:rsid w:val="005A5F86"/>
    <w:rsid w:val="005B0DD0"/>
    <w:rsid w:val="005B477A"/>
    <w:rsid w:val="005C20C4"/>
    <w:rsid w:val="005D0009"/>
    <w:rsid w:val="005D30FD"/>
    <w:rsid w:val="005D7A91"/>
    <w:rsid w:val="005E119A"/>
    <w:rsid w:val="005E5868"/>
    <w:rsid w:val="005E72AA"/>
    <w:rsid w:val="005F70F2"/>
    <w:rsid w:val="00600912"/>
    <w:rsid w:val="00603271"/>
    <w:rsid w:val="006100B7"/>
    <w:rsid w:val="0061655B"/>
    <w:rsid w:val="00620F2D"/>
    <w:rsid w:val="00623E6D"/>
    <w:rsid w:val="00624245"/>
    <w:rsid w:val="00626EAB"/>
    <w:rsid w:val="006274DF"/>
    <w:rsid w:val="00634796"/>
    <w:rsid w:val="00634B22"/>
    <w:rsid w:val="0064497C"/>
    <w:rsid w:val="00644C4D"/>
    <w:rsid w:val="00647266"/>
    <w:rsid w:val="00650BA7"/>
    <w:rsid w:val="00655BC5"/>
    <w:rsid w:val="00660AA4"/>
    <w:rsid w:val="006648BC"/>
    <w:rsid w:val="00664A2C"/>
    <w:rsid w:val="00664F33"/>
    <w:rsid w:val="00671B67"/>
    <w:rsid w:val="0068397E"/>
    <w:rsid w:val="00684D67"/>
    <w:rsid w:val="0069280B"/>
    <w:rsid w:val="00694B67"/>
    <w:rsid w:val="006A0F1D"/>
    <w:rsid w:val="006A1311"/>
    <w:rsid w:val="006A6354"/>
    <w:rsid w:val="006B1D54"/>
    <w:rsid w:val="006B3F9B"/>
    <w:rsid w:val="006B4558"/>
    <w:rsid w:val="006B461F"/>
    <w:rsid w:val="006C3098"/>
    <w:rsid w:val="006C7764"/>
    <w:rsid w:val="006D2292"/>
    <w:rsid w:val="006F4259"/>
    <w:rsid w:val="00704D74"/>
    <w:rsid w:val="00705E46"/>
    <w:rsid w:val="00705F1F"/>
    <w:rsid w:val="0070798C"/>
    <w:rsid w:val="00711DCA"/>
    <w:rsid w:val="00714E19"/>
    <w:rsid w:val="0072167A"/>
    <w:rsid w:val="00721854"/>
    <w:rsid w:val="00724062"/>
    <w:rsid w:val="007241A1"/>
    <w:rsid w:val="00733BE2"/>
    <w:rsid w:val="00736A6E"/>
    <w:rsid w:val="00743BFC"/>
    <w:rsid w:val="007466D0"/>
    <w:rsid w:val="00746A66"/>
    <w:rsid w:val="00760721"/>
    <w:rsid w:val="00761071"/>
    <w:rsid w:val="00761518"/>
    <w:rsid w:val="0076514A"/>
    <w:rsid w:val="00766424"/>
    <w:rsid w:val="00771352"/>
    <w:rsid w:val="007720D8"/>
    <w:rsid w:val="00782D0C"/>
    <w:rsid w:val="00785B51"/>
    <w:rsid w:val="00791189"/>
    <w:rsid w:val="007A139C"/>
    <w:rsid w:val="007A4082"/>
    <w:rsid w:val="007A5033"/>
    <w:rsid w:val="007A64F1"/>
    <w:rsid w:val="007A7A91"/>
    <w:rsid w:val="007A7A9C"/>
    <w:rsid w:val="007B3404"/>
    <w:rsid w:val="007B475A"/>
    <w:rsid w:val="007B4FA8"/>
    <w:rsid w:val="007B6E31"/>
    <w:rsid w:val="007B6E84"/>
    <w:rsid w:val="007C32BE"/>
    <w:rsid w:val="007C4881"/>
    <w:rsid w:val="007C6DB8"/>
    <w:rsid w:val="007C7CB9"/>
    <w:rsid w:val="007D0929"/>
    <w:rsid w:val="007F5404"/>
    <w:rsid w:val="00805FCC"/>
    <w:rsid w:val="0080651D"/>
    <w:rsid w:val="00812E44"/>
    <w:rsid w:val="00816716"/>
    <w:rsid w:val="00817DC9"/>
    <w:rsid w:val="00825B93"/>
    <w:rsid w:val="008267FA"/>
    <w:rsid w:val="00826F0F"/>
    <w:rsid w:val="00833570"/>
    <w:rsid w:val="008352EC"/>
    <w:rsid w:val="0083669C"/>
    <w:rsid w:val="00836D9F"/>
    <w:rsid w:val="00837284"/>
    <w:rsid w:val="00840B2D"/>
    <w:rsid w:val="008538F7"/>
    <w:rsid w:val="0086121A"/>
    <w:rsid w:val="0086483A"/>
    <w:rsid w:val="0086554D"/>
    <w:rsid w:val="00866628"/>
    <w:rsid w:val="0087234A"/>
    <w:rsid w:val="008741C2"/>
    <w:rsid w:val="00874D44"/>
    <w:rsid w:val="00876BD5"/>
    <w:rsid w:val="0088078E"/>
    <w:rsid w:val="00880791"/>
    <w:rsid w:val="00880C28"/>
    <w:rsid w:val="00884071"/>
    <w:rsid w:val="00886558"/>
    <w:rsid w:val="00887EED"/>
    <w:rsid w:val="008A0028"/>
    <w:rsid w:val="008B029C"/>
    <w:rsid w:val="008B1155"/>
    <w:rsid w:val="008B11CE"/>
    <w:rsid w:val="008B380F"/>
    <w:rsid w:val="008B4295"/>
    <w:rsid w:val="008C28D9"/>
    <w:rsid w:val="008C5096"/>
    <w:rsid w:val="008D2ED0"/>
    <w:rsid w:val="008D7EB1"/>
    <w:rsid w:val="008E471B"/>
    <w:rsid w:val="008E513E"/>
    <w:rsid w:val="008E7A8D"/>
    <w:rsid w:val="008F3DDE"/>
    <w:rsid w:val="00905110"/>
    <w:rsid w:val="009114BB"/>
    <w:rsid w:val="0091473D"/>
    <w:rsid w:val="00915D6D"/>
    <w:rsid w:val="009249E4"/>
    <w:rsid w:val="009265C1"/>
    <w:rsid w:val="00932DBB"/>
    <w:rsid w:val="009339B3"/>
    <w:rsid w:val="00933F3F"/>
    <w:rsid w:val="00935EE1"/>
    <w:rsid w:val="00941F50"/>
    <w:rsid w:val="00943471"/>
    <w:rsid w:val="00955FB3"/>
    <w:rsid w:val="009579BD"/>
    <w:rsid w:val="009603FB"/>
    <w:rsid w:val="00965824"/>
    <w:rsid w:val="00971AA0"/>
    <w:rsid w:val="009755D4"/>
    <w:rsid w:val="00985483"/>
    <w:rsid w:val="00985AF2"/>
    <w:rsid w:val="009869B2"/>
    <w:rsid w:val="00994BA4"/>
    <w:rsid w:val="009A3499"/>
    <w:rsid w:val="009A6A37"/>
    <w:rsid w:val="009B0B7A"/>
    <w:rsid w:val="009C1E45"/>
    <w:rsid w:val="009C362A"/>
    <w:rsid w:val="009C4A8B"/>
    <w:rsid w:val="009C6744"/>
    <w:rsid w:val="009C6BDA"/>
    <w:rsid w:val="009D1B5F"/>
    <w:rsid w:val="009D2B66"/>
    <w:rsid w:val="009F4200"/>
    <w:rsid w:val="009F7D87"/>
    <w:rsid w:val="009F7F40"/>
    <w:rsid w:val="00A01DA0"/>
    <w:rsid w:val="00A01F37"/>
    <w:rsid w:val="00A0271F"/>
    <w:rsid w:val="00A05569"/>
    <w:rsid w:val="00A05ED9"/>
    <w:rsid w:val="00A06F23"/>
    <w:rsid w:val="00A071FF"/>
    <w:rsid w:val="00A075CC"/>
    <w:rsid w:val="00A10784"/>
    <w:rsid w:val="00A10CEA"/>
    <w:rsid w:val="00A1595F"/>
    <w:rsid w:val="00A15B4F"/>
    <w:rsid w:val="00A1678E"/>
    <w:rsid w:val="00A215F6"/>
    <w:rsid w:val="00A4081B"/>
    <w:rsid w:val="00A43AF5"/>
    <w:rsid w:val="00A5238B"/>
    <w:rsid w:val="00A53F69"/>
    <w:rsid w:val="00A56F29"/>
    <w:rsid w:val="00A60051"/>
    <w:rsid w:val="00A64815"/>
    <w:rsid w:val="00A65AED"/>
    <w:rsid w:val="00A65F4E"/>
    <w:rsid w:val="00A67A3F"/>
    <w:rsid w:val="00A7106D"/>
    <w:rsid w:val="00A722DA"/>
    <w:rsid w:val="00A75EE2"/>
    <w:rsid w:val="00A80CDB"/>
    <w:rsid w:val="00A81911"/>
    <w:rsid w:val="00A82405"/>
    <w:rsid w:val="00A831A3"/>
    <w:rsid w:val="00A868FA"/>
    <w:rsid w:val="00A9106F"/>
    <w:rsid w:val="00A91075"/>
    <w:rsid w:val="00AA2318"/>
    <w:rsid w:val="00AB229F"/>
    <w:rsid w:val="00AB782D"/>
    <w:rsid w:val="00AC02BA"/>
    <w:rsid w:val="00AC29B7"/>
    <w:rsid w:val="00AC3D6D"/>
    <w:rsid w:val="00AD08D5"/>
    <w:rsid w:val="00AD189B"/>
    <w:rsid w:val="00AD3B9E"/>
    <w:rsid w:val="00AD45F4"/>
    <w:rsid w:val="00AD79D9"/>
    <w:rsid w:val="00AE0E9D"/>
    <w:rsid w:val="00AE7A49"/>
    <w:rsid w:val="00AF135B"/>
    <w:rsid w:val="00AF5581"/>
    <w:rsid w:val="00AF5FD0"/>
    <w:rsid w:val="00B021BE"/>
    <w:rsid w:val="00B10584"/>
    <w:rsid w:val="00B13860"/>
    <w:rsid w:val="00B1479B"/>
    <w:rsid w:val="00B2013A"/>
    <w:rsid w:val="00B20B64"/>
    <w:rsid w:val="00B23CE8"/>
    <w:rsid w:val="00B25988"/>
    <w:rsid w:val="00B267C3"/>
    <w:rsid w:val="00B376C3"/>
    <w:rsid w:val="00B4035E"/>
    <w:rsid w:val="00B43E7E"/>
    <w:rsid w:val="00B45499"/>
    <w:rsid w:val="00B5197F"/>
    <w:rsid w:val="00B526CC"/>
    <w:rsid w:val="00B576FC"/>
    <w:rsid w:val="00B601C0"/>
    <w:rsid w:val="00B62095"/>
    <w:rsid w:val="00B660D7"/>
    <w:rsid w:val="00B70992"/>
    <w:rsid w:val="00B71505"/>
    <w:rsid w:val="00B762D4"/>
    <w:rsid w:val="00B802AA"/>
    <w:rsid w:val="00B807D1"/>
    <w:rsid w:val="00B82449"/>
    <w:rsid w:val="00B90A18"/>
    <w:rsid w:val="00B90EA3"/>
    <w:rsid w:val="00B97165"/>
    <w:rsid w:val="00BA0816"/>
    <w:rsid w:val="00BA526C"/>
    <w:rsid w:val="00BB0275"/>
    <w:rsid w:val="00BB1F83"/>
    <w:rsid w:val="00BB4C1B"/>
    <w:rsid w:val="00BB50B2"/>
    <w:rsid w:val="00BB78D2"/>
    <w:rsid w:val="00BC2BCD"/>
    <w:rsid w:val="00BD26FB"/>
    <w:rsid w:val="00BD295F"/>
    <w:rsid w:val="00BD7798"/>
    <w:rsid w:val="00BE116E"/>
    <w:rsid w:val="00BE1CD4"/>
    <w:rsid w:val="00BE4D8E"/>
    <w:rsid w:val="00BF34EF"/>
    <w:rsid w:val="00BF744A"/>
    <w:rsid w:val="00C00EF9"/>
    <w:rsid w:val="00C04A1C"/>
    <w:rsid w:val="00C107CC"/>
    <w:rsid w:val="00C27200"/>
    <w:rsid w:val="00C35A37"/>
    <w:rsid w:val="00C37CD1"/>
    <w:rsid w:val="00C41ACF"/>
    <w:rsid w:val="00C44C30"/>
    <w:rsid w:val="00C4710D"/>
    <w:rsid w:val="00C5551A"/>
    <w:rsid w:val="00C679FB"/>
    <w:rsid w:val="00C70684"/>
    <w:rsid w:val="00C719BB"/>
    <w:rsid w:val="00C740D4"/>
    <w:rsid w:val="00C76969"/>
    <w:rsid w:val="00C76D11"/>
    <w:rsid w:val="00C80CAA"/>
    <w:rsid w:val="00C82CDE"/>
    <w:rsid w:val="00C84504"/>
    <w:rsid w:val="00C9187A"/>
    <w:rsid w:val="00C96ED0"/>
    <w:rsid w:val="00C97F51"/>
    <w:rsid w:val="00CA47A0"/>
    <w:rsid w:val="00CA4D99"/>
    <w:rsid w:val="00CA67AA"/>
    <w:rsid w:val="00CB24C1"/>
    <w:rsid w:val="00CB5D58"/>
    <w:rsid w:val="00CB79BE"/>
    <w:rsid w:val="00CC4C65"/>
    <w:rsid w:val="00CC7183"/>
    <w:rsid w:val="00CD0642"/>
    <w:rsid w:val="00CD1E72"/>
    <w:rsid w:val="00CD3C28"/>
    <w:rsid w:val="00CE1ACA"/>
    <w:rsid w:val="00CE1C71"/>
    <w:rsid w:val="00CE26AC"/>
    <w:rsid w:val="00CF19B4"/>
    <w:rsid w:val="00CF25A3"/>
    <w:rsid w:val="00CF2D80"/>
    <w:rsid w:val="00CF53E7"/>
    <w:rsid w:val="00CF7E16"/>
    <w:rsid w:val="00D00B56"/>
    <w:rsid w:val="00D01BCA"/>
    <w:rsid w:val="00D03F93"/>
    <w:rsid w:val="00D12346"/>
    <w:rsid w:val="00D1796F"/>
    <w:rsid w:val="00D23A6F"/>
    <w:rsid w:val="00D260A6"/>
    <w:rsid w:val="00D300EF"/>
    <w:rsid w:val="00D306C9"/>
    <w:rsid w:val="00D30F43"/>
    <w:rsid w:val="00D31B45"/>
    <w:rsid w:val="00D37295"/>
    <w:rsid w:val="00D42CA1"/>
    <w:rsid w:val="00D439D2"/>
    <w:rsid w:val="00D5415D"/>
    <w:rsid w:val="00D54373"/>
    <w:rsid w:val="00D56B86"/>
    <w:rsid w:val="00D64001"/>
    <w:rsid w:val="00D64794"/>
    <w:rsid w:val="00D82547"/>
    <w:rsid w:val="00D86838"/>
    <w:rsid w:val="00D95A2E"/>
    <w:rsid w:val="00D95E63"/>
    <w:rsid w:val="00DA6AD6"/>
    <w:rsid w:val="00DB046F"/>
    <w:rsid w:val="00DB219C"/>
    <w:rsid w:val="00DB76A8"/>
    <w:rsid w:val="00DC50D5"/>
    <w:rsid w:val="00DC5E26"/>
    <w:rsid w:val="00DD4497"/>
    <w:rsid w:val="00DE4803"/>
    <w:rsid w:val="00DF3802"/>
    <w:rsid w:val="00DF4C1F"/>
    <w:rsid w:val="00DF6B8F"/>
    <w:rsid w:val="00E067F8"/>
    <w:rsid w:val="00E07B9B"/>
    <w:rsid w:val="00E11A27"/>
    <w:rsid w:val="00E11A45"/>
    <w:rsid w:val="00E13321"/>
    <w:rsid w:val="00E1701D"/>
    <w:rsid w:val="00E17FDD"/>
    <w:rsid w:val="00E2244F"/>
    <w:rsid w:val="00E236BD"/>
    <w:rsid w:val="00E323B6"/>
    <w:rsid w:val="00E33A0C"/>
    <w:rsid w:val="00E36139"/>
    <w:rsid w:val="00E4051A"/>
    <w:rsid w:val="00E42328"/>
    <w:rsid w:val="00E52A64"/>
    <w:rsid w:val="00E53AF0"/>
    <w:rsid w:val="00E61F1E"/>
    <w:rsid w:val="00E64C89"/>
    <w:rsid w:val="00E64F26"/>
    <w:rsid w:val="00E651D3"/>
    <w:rsid w:val="00E71026"/>
    <w:rsid w:val="00E73FF3"/>
    <w:rsid w:val="00E8031A"/>
    <w:rsid w:val="00E85C77"/>
    <w:rsid w:val="00E92F8E"/>
    <w:rsid w:val="00E97540"/>
    <w:rsid w:val="00EA2F4B"/>
    <w:rsid w:val="00EA3CB0"/>
    <w:rsid w:val="00EB16C0"/>
    <w:rsid w:val="00EC2CC4"/>
    <w:rsid w:val="00EC2FAA"/>
    <w:rsid w:val="00EC79AC"/>
    <w:rsid w:val="00ED5002"/>
    <w:rsid w:val="00EE01C9"/>
    <w:rsid w:val="00EE1D67"/>
    <w:rsid w:val="00EE22F1"/>
    <w:rsid w:val="00EE39B7"/>
    <w:rsid w:val="00EE3B03"/>
    <w:rsid w:val="00EE4D79"/>
    <w:rsid w:val="00EF1A15"/>
    <w:rsid w:val="00EF3D2C"/>
    <w:rsid w:val="00EF457A"/>
    <w:rsid w:val="00EF7767"/>
    <w:rsid w:val="00EF7E3D"/>
    <w:rsid w:val="00F0075E"/>
    <w:rsid w:val="00F01A59"/>
    <w:rsid w:val="00F03A4C"/>
    <w:rsid w:val="00F0765C"/>
    <w:rsid w:val="00F1194C"/>
    <w:rsid w:val="00F13244"/>
    <w:rsid w:val="00F138E2"/>
    <w:rsid w:val="00F14693"/>
    <w:rsid w:val="00F14EDC"/>
    <w:rsid w:val="00F168F2"/>
    <w:rsid w:val="00F16CF4"/>
    <w:rsid w:val="00F172EE"/>
    <w:rsid w:val="00F201FA"/>
    <w:rsid w:val="00F20B59"/>
    <w:rsid w:val="00F218F6"/>
    <w:rsid w:val="00F306BA"/>
    <w:rsid w:val="00F3250D"/>
    <w:rsid w:val="00F36D8C"/>
    <w:rsid w:val="00F419E8"/>
    <w:rsid w:val="00F42073"/>
    <w:rsid w:val="00F427DC"/>
    <w:rsid w:val="00F43207"/>
    <w:rsid w:val="00F448CB"/>
    <w:rsid w:val="00F54014"/>
    <w:rsid w:val="00F64C4A"/>
    <w:rsid w:val="00F655A9"/>
    <w:rsid w:val="00F67A2C"/>
    <w:rsid w:val="00F729FC"/>
    <w:rsid w:val="00F7359C"/>
    <w:rsid w:val="00F75BB0"/>
    <w:rsid w:val="00F82F47"/>
    <w:rsid w:val="00F93AE3"/>
    <w:rsid w:val="00FA11BA"/>
    <w:rsid w:val="00FA3435"/>
    <w:rsid w:val="00FA4A71"/>
    <w:rsid w:val="00FA7209"/>
    <w:rsid w:val="00FB23DB"/>
    <w:rsid w:val="00FB2F94"/>
    <w:rsid w:val="00FB407C"/>
    <w:rsid w:val="00FB7398"/>
    <w:rsid w:val="00FC17B5"/>
    <w:rsid w:val="00FC531F"/>
    <w:rsid w:val="00FC5F44"/>
    <w:rsid w:val="00FD5A94"/>
    <w:rsid w:val="00FE093B"/>
    <w:rsid w:val="00FE0B52"/>
    <w:rsid w:val="00FE340C"/>
    <w:rsid w:val="00FE5048"/>
    <w:rsid w:val="00FE637D"/>
    <w:rsid w:val="00FF1A85"/>
    <w:rsid w:val="00FF4F6C"/>
    <w:rsid w:val="00FF6181"/>
    <w:rsid w:val="00FF61B2"/>
    <w:rsid w:val="00FF776B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81726"/>
  <w15:docId w15:val="{89C17041-62B6-47F8-9FA1-5A12DF2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0B9A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qFormat/>
    <w:rsid w:val="001547FC"/>
    <w:pPr>
      <w:tabs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right" w:pos="9000"/>
      </w:tabs>
      <w:jc w:val="center"/>
    </w:pPr>
    <w:rPr>
      <w:rFonts w:cs="Arial"/>
      <w:b/>
      <w:bCs/>
      <w:sz w:val="36"/>
      <w:u w:val="single"/>
    </w:rPr>
  </w:style>
  <w:style w:type="paragraph" w:styleId="Ballontekst">
    <w:name w:val="Balloon Text"/>
    <w:basedOn w:val="Standaard"/>
    <w:semiHidden/>
    <w:rsid w:val="001547F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rsid w:val="008B029C"/>
    <w:rPr>
      <w:rFonts w:ascii="Arial" w:hAnsi="Arial" w:cs="Arial"/>
      <w:b/>
      <w:bCs/>
      <w:sz w:val="36"/>
      <w:szCs w:val="24"/>
      <w:u w:val="single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A215F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A215F6"/>
    <w:rPr>
      <w:rFonts w:ascii="Arial" w:hAnsi="Arial"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34"/>
    <w:qFormat/>
    <w:rsid w:val="0095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9B60EAD8E91041A4E8668D6702A4AA" ma:contentTypeVersion="16" ma:contentTypeDescription="Een nieuw document maken." ma:contentTypeScope="" ma:versionID="f14b7fc966af27d8d1573204417abfe7">
  <xsd:schema xmlns:xsd="http://www.w3.org/2001/XMLSchema" xmlns:xs="http://www.w3.org/2001/XMLSchema" xmlns:p="http://schemas.microsoft.com/office/2006/metadata/properties" xmlns:ns2="b5fd2cd4-df8f-4bf9-b9f7-c8dd84e9618e" xmlns:ns3="93702473-f468-4638-99c6-c453b200efde" targetNamespace="http://schemas.microsoft.com/office/2006/metadata/properties" ma:root="true" ma:fieldsID="abc4b67c0a8c772bc6da6f4ba1bb522b" ns2:_="" ns3:_="">
    <xsd:import namespace="b5fd2cd4-df8f-4bf9-b9f7-c8dd84e9618e"/>
    <xsd:import namespace="93702473-f468-4638-99c6-c453b200ef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02473-f468-4638-99c6-c453b20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DC3420-7FB5-4AFF-8F61-8D6035CAC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D32DB-AC08-440C-9446-5DF730C9E0F6}"/>
</file>

<file path=customXml/itemProps3.xml><?xml version="1.0" encoding="utf-8"?>
<ds:datastoreItem xmlns:ds="http://schemas.openxmlformats.org/officeDocument/2006/customXml" ds:itemID="{114FBEA5-3B71-4863-B00F-28F9F2D40500}"/>
</file>

<file path=customXml/itemProps4.xml><?xml version="1.0" encoding="utf-8"?>
<ds:datastoreItem xmlns:ds="http://schemas.openxmlformats.org/officeDocument/2006/customXml" ds:itemID="{35A9073F-BDA5-4ED7-9942-ADB926454A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ngschikking torbal seizoen 2004-2005, na 27/11/2004</vt:lpstr>
    </vt:vector>
  </TitlesOfParts>
  <Company>Parij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schikking torbal seizoen 2004-2005, na 27/11/2004</dc:title>
  <dc:creator>Parijs</dc:creator>
  <cp:lastModifiedBy>Ann Parijs</cp:lastModifiedBy>
  <cp:revision>2</cp:revision>
  <cp:lastPrinted>2019-10-07T10:56:00Z</cp:lastPrinted>
  <dcterms:created xsi:type="dcterms:W3CDTF">2021-12-12T19:31:00Z</dcterms:created>
  <dcterms:modified xsi:type="dcterms:W3CDTF">2021-12-12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B60EAD8E91041A4E8668D6702A4AA</vt:lpwstr>
  </property>
</Properties>
</file>